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7A46BE" w:rsidRPr="007C4F77" w:rsidRDefault="007A46BE">
      <w:pPr>
        <w:pStyle w:val="BodyText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Y="82"/>
        <w:tblW w:w="4752" w:type="pct"/>
        <w:tblBorders>
          <w:top w:val="single" w:sz="24" w:space="0" w:color="auto"/>
          <w:left w:val="single" w:sz="18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706"/>
        <w:gridCol w:w="2978"/>
        <w:gridCol w:w="707"/>
        <w:gridCol w:w="3408"/>
        <w:gridCol w:w="707"/>
        <w:gridCol w:w="3119"/>
        <w:gridCol w:w="710"/>
      </w:tblGrid>
      <w:tr w:rsidR="00755786" w:rsidRPr="001E41B4" w:rsidTr="006567A1">
        <w:trPr>
          <w:trHeight w:val="341"/>
        </w:trPr>
        <w:tc>
          <w:tcPr>
            <w:tcW w:w="899" w:type="pc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55786" w:rsidRPr="00AD40D0" w:rsidRDefault="00755786" w:rsidP="00755786">
            <w:pPr>
              <w:tabs>
                <w:tab w:val="left" w:pos="12587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D40D0">
              <w:rPr>
                <w:rFonts w:ascii="Arial" w:hAnsi="Arial" w:cs="Arial"/>
                <w:b/>
                <w:iCs/>
              </w:rPr>
              <w:t>1</w:t>
            </w:r>
          </w:p>
        </w:tc>
        <w:tc>
          <w:tcPr>
            <w:tcW w:w="235" w:type="pct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5786" w:rsidRPr="00AD40D0" w:rsidRDefault="00A66A72" w:rsidP="00755786">
            <w:pPr>
              <w:tabs>
                <w:tab w:val="left" w:pos="12587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D40D0">
              <w:rPr>
                <w:rFonts w:ascii="Arial" w:hAnsi="Arial" w:cs="Arial"/>
                <w:b/>
                <w:iCs/>
              </w:rPr>
              <w:sym w:font="Wingdings" w:char="F0FC"/>
            </w:r>
          </w:p>
        </w:tc>
        <w:tc>
          <w:tcPr>
            <w:tcW w:w="990" w:type="pc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55786" w:rsidRPr="00AD40D0" w:rsidRDefault="00755786" w:rsidP="00755786">
            <w:pPr>
              <w:tabs>
                <w:tab w:val="left" w:pos="12587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D40D0">
              <w:rPr>
                <w:rFonts w:ascii="Arial" w:hAnsi="Arial" w:cs="Arial"/>
                <w:b/>
                <w:iCs/>
              </w:rPr>
              <w:t>2</w:t>
            </w:r>
          </w:p>
        </w:tc>
        <w:tc>
          <w:tcPr>
            <w:tcW w:w="235" w:type="pct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55786" w:rsidRPr="00AD40D0" w:rsidRDefault="00755786" w:rsidP="00755786">
            <w:pPr>
              <w:tabs>
                <w:tab w:val="left" w:pos="12587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D40D0">
              <w:rPr>
                <w:rFonts w:ascii="Arial" w:hAnsi="Arial" w:cs="Arial"/>
                <w:b/>
                <w:iCs/>
              </w:rPr>
              <w:sym w:font="Wingdings" w:char="F0FC"/>
            </w:r>
          </w:p>
        </w:tc>
        <w:tc>
          <w:tcPr>
            <w:tcW w:w="1133" w:type="pc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755786" w:rsidRPr="00AD40D0" w:rsidRDefault="00755786" w:rsidP="00755786">
            <w:pPr>
              <w:tabs>
                <w:tab w:val="left" w:pos="12587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D40D0">
              <w:rPr>
                <w:rFonts w:ascii="Arial" w:hAnsi="Arial" w:cs="Arial"/>
                <w:b/>
                <w:iCs/>
              </w:rPr>
              <w:t>3</w:t>
            </w:r>
          </w:p>
        </w:tc>
        <w:tc>
          <w:tcPr>
            <w:tcW w:w="235" w:type="pct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755786" w:rsidRPr="00AD40D0" w:rsidRDefault="00755786" w:rsidP="00755786">
            <w:pPr>
              <w:tabs>
                <w:tab w:val="left" w:pos="12587"/>
              </w:tabs>
              <w:rPr>
                <w:rFonts w:ascii="Arial" w:hAnsi="Arial" w:cs="Arial"/>
                <w:b/>
                <w:iCs/>
              </w:rPr>
            </w:pPr>
            <w:r w:rsidRPr="00AD40D0">
              <w:rPr>
                <w:rFonts w:ascii="Arial" w:hAnsi="Arial" w:cs="Arial"/>
                <w:b/>
                <w:iCs/>
              </w:rPr>
              <w:sym w:font="Wingdings" w:char="F0FC"/>
            </w:r>
          </w:p>
        </w:tc>
        <w:tc>
          <w:tcPr>
            <w:tcW w:w="1037" w:type="pct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755786" w:rsidRPr="00AD40D0" w:rsidRDefault="00755786" w:rsidP="00755786">
            <w:pPr>
              <w:tabs>
                <w:tab w:val="left" w:pos="12587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D40D0">
              <w:rPr>
                <w:rFonts w:ascii="Arial" w:hAnsi="Arial" w:cs="Arial"/>
                <w:b/>
                <w:iCs/>
              </w:rPr>
              <w:t>4</w:t>
            </w:r>
          </w:p>
        </w:tc>
        <w:tc>
          <w:tcPr>
            <w:tcW w:w="236" w:type="pct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:rsidR="00755786" w:rsidRPr="00AD40D0" w:rsidRDefault="00755786" w:rsidP="00755786">
            <w:pPr>
              <w:tabs>
                <w:tab w:val="left" w:pos="12587"/>
              </w:tabs>
              <w:jc w:val="center"/>
              <w:rPr>
                <w:rFonts w:ascii="Arial" w:hAnsi="Arial" w:cs="Arial"/>
                <w:b/>
                <w:iCs/>
              </w:rPr>
            </w:pPr>
            <w:r w:rsidRPr="00AD40D0">
              <w:rPr>
                <w:rFonts w:ascii="Arial" w:hAnsi="Arial" w:cs="Arial"/>
                <w:b/>
                <w:iCs/>
              </w:rPr>
              <w:sym w:font="Wingdings" w:char="F0FC"/>
            </w:r>
          </w:p>
        </w:tc>
      </w:tr>
      <w:tr w:rsidR="00C85DDE" w:rsidRPr="00AE053F" w:rsidTr="006567A1">
        <w:trPr>
          <w:trHeight w:val="397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AD40D0">
              <w:rPr>
                <w:rFonts w:ascii="Arial" w:hAnsi="Arial" w:cs="Arial"/>
                <w:color w:val="002060"/>
                <w:sz w:val="21"/>
                <w:szCs w:val="21"/>
              </w:rPr>
              <w:t>Mathematics</w:t>
            </w:r>
            <w:r>
              <w:rPr>
                <w:rFonts w:ascii="Arial" w:hAnsi="Arial" w:cs="Arial"/>
                <w:color w:val="002060"/>
                <w:sz w:val="21"/>
                <w:szCs w:val="21"/>
              </w:rPr>
              <w:t xml:space="preserve"> 1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002060"/>
                <w:sz w:val="21"/>
                <w:szCs w:val="21"/>
              </w:rPr>
              <w:t xml:space="preserve">Geography 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002060"/>
                <w:sz w:val="21"/>
                <w:szCs w:val="21"/>
              </w:rPr>
              <w:t>Chemistry *</w:t>
            </w:r>
            <w:r>
              <w:rPr>
                <w:rFonts w:ascii="Arial" w:hAnsi="Arial" w:cs="Arial"/>
                <w:color w:val="002060"/>
                <w:sz w:val="21"/>
                <w:szCs w:val="21"/>
              </w:rPr>
              <w:t xml:space="preserve"> 2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  <w:r w:rsidRPr="0022729C">
              <w:rPr>
                <w:rFonts w:ascii="Arial" w:hAnsi="Arial" w:cs="Arial"/>
                <w:iCs/>
                <w:color w:val="002060"/>
                <w:sz w:val="21"/>
                <w:szCs w:val="21"/>
              </w:rPr>
              <w:t>Mathematics</w:t>
            </w:r>
            <w:r>
              <w:rPr>
                <w:rFonts w:ascii="Arial" w:hAnsi="Arial" w:cs="Arial"/>
                <w:iCs/>
                <w:color w:val="002060"/>
                <w:sz w:val="21"/>
                <w:szCs w:val="21"/>
              </w:rPr>
              <w:t xml:space="preserve"> 3</w:t>
            </w: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color w:val="2E74B5"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397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AD40D0">
              <w:rPr>
                <w:rFonts w:ascii="Arial" w:hAnsi="Arial" w:cs="Arial"/>
                <w:color w:val="002060"/>
                <w:sz w:val="21"/>
                <w:szCs w:val="21"/>
              </w:rPr>
              <w:t xml:space="preserve">Biology * </w:t>
            </w:r>
            <w:r>
              <w:rPr>
                <w:rFonts w:ascii="Arial" w:hAnsi="Arial" w:cs="Arial"/>
                <w:color w:val="002060"/>
                <w:sz w:val="21"/>
                <w:szCs w:val="21"/>
              </w:rPr>
              <w:t>2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002060"/>
                <w:sz w:val="21"/>
                <w:szCs w:val="21"/>
              </w:rPr>
              <w:t>Product Design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002060"/>
                <w:sz w:val="21"/>
                <w:szCs w:val="21"/>
              </w:rPr>
              <w:t>Economics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  <w:r w:rsidRPr="0022729C">
              <w:rPr>
                <w:rFonts w:ascii="Arial" w:hAnsi="Arial" w:cs="Arial"/>
                <w:iCs/>
                <w:color w:val="002060"/>
                <w:sz w:val="21"/>
                <w:szCs w:val="21"/>
              </w:rPr>
              <w:t>Physics</w:t>
            </w: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color w:val="2E74B5"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397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002060"/>
                <w:sz w:val="21"/>
                <w:szCs w:val="21"/>
              </w:rPr>
              <w:t>Media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bCs/>
                <w:color w:val="002060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002060"/>
                <w:sz w:val="21"/>
                <w:szCs w:val="21"/>
              </w:rPr>
              <w:t>Mathematics</w:t>
            </w:r>
            <w:r>
              <w:rPr>
                <w:rFonts w:ascii="Arial" w:hAnsi="Arial" w:cs="Arial"/>
                <w:color w:val="002060"/>
                <w:sz w:val="21"/>
                <w:szCs w:val="21"/>
              </w:rPr>
              <w:t xml:space="preserve"> 2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002060"/>
                <w:sz w:val="21"/>
                <w:szCs w:val="21"/>
              </w:rPr>
              <w:t xml:space="preserve">English Literature 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  <w:r w:rsidRPr="0022729C">
              <w:rPr>
                <w:rFonts w:ascii="Arial" w:hAnsi="Arial" w:cs="Arial"/>
                <w:iCs/>
                <w:color w:val="002060"/>
                <w:sz w:val="21"/>
                <w:szCs w:val="21"/>
              </w:rPr>
              <w:t xml:space="preserve">Sociology </w:t>
            </w: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color w:val="2E74B5"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457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AD40D0">
              <w:rPr>
                <w:rFonts w:ascii="Arial" w:hAnsi="Arial" w:cs="Arial"/>
                <w:color w:val="002060"/>
                <w:sz w:val="21"/>
                <w:szCs w:val="21"/>
              </w:rPr>
              <w:t>History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002060"/>
                <w:sz w:val="21"/>
                <w:szCs w:val="21"/>
              </w:rPr>
              <w:t>Business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AD40D0">
              <w:rPr>
                <w:rFonts w:ascii="Arial" w:hAnsi="Arial" w:cs="Arial"/>
                <w:color w:val="002060"/>
                <w:sz w:val="21"/>
                <w:szCs w:val="21"/>
              </w:rPr>
              <w:t>English Language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color w:val="002060"/>
                <w:sz w:val="21"/>
                <w:szCs w:val="21"/>
              </w:rPr>
              <w:t>Applied Psychology</w:t>
            </w: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color w:val="2E74B5"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478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002060"/>
                <w:sz w:val="21"/>
                <w:szCs w:val="21"/>
              </w:rPr>
              <w:t>Psychology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rPr>
                <w:rFonts w:ascii="Arial" w:hAnsi="Arial" w:cs="Arial"/>
                <w:color w:val="C45911" w:themeColor="accent2" w:themeShade="BF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002060"/>
                <w:sz w:val="21"/>
                <w:szCs w:val="21"/>
              </w:rPr>
              <w:t>Biology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color w:val="002060"/>
                <w:sz w:val="21"/>
                <w:szCs w:val="21"/>
              </w:rPr>
              <w:t xml:space="preserve">Spanish 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22729C">
              <w:rPr>
                <w:rFonts w:ascii="Arial" w:hAnsi="Arial" w:cs="Arial"/>
                <w:iCs/>
                <w:color w:val="002060"/>
                <w:sz w:val="21"/>
                <w:szCs w:val="21"/>
              </w:rPr>
              <w:t>Psychology</w:t>
            </w: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color w:val="2E74B5"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397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002060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002060"/>
                <w:sz w:val="21"/>
                <w:szCs w:val="21"/>
              </w:rPr>
              <w:t>PE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16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rPr>
                <w:rFonts w:ascii="Arial" w:hAnsi="Arial" w:cs="Arial"/>
                <w:bCs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2060"/>
                <w:sz w:val="21"/>
                <w:szCs w:val="21"/>
              </w:rPr>
              <w:t>Chemistry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bCs/>
                <w:color w:val="002060"/>
                <w:sz w:val="21"/>
                <w:szCs w:val="21"/>
              </w:rPr>
            </w:pPr>
            <w:r w:rsidRPr="0022729C">
              <w:rPr>
                <w:rFonts w:ascii="Arial" w:hAnsi="Arial" w:cs="Arial"/>
                <w:bCs/>
                <w:color w:val="002060"/>
                <w:sz w:val="21"/>
                <w:szCs w:val="21"/>
              </w:rPr>
              <w:t>Computer Science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2060"/>
                <w:sz w:val="21"/>
                <w:szCs w:val="21"/>
              </w:rPr>
              <w:t>Art</w:t>
            </w: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color w:val="2E74B5"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397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5B9BD5" w:themeColor="accent1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rPr>
                <w:rFonts w:ascii="Arial" w:hAnsi="Arial" w:cs="Arial"/>
                <w:bCs/>
                <w:color w:val="002060"/>
                <w:sz w:val="21"/>
                <w:szCs w:val="21"/>
              </w:rPr>
            </w:pPr>
            <w:r w:rsidRPr="00C834B3">
              <w:rPr>
                <w:rFonts w:ascii="Arial" w:hAnsi="Arial" w:cs="Arial"/>
                <w:color w:val="002060"/>
                <w:sz w:val="21"/>
                <w:szCs w:val="21"/>
              </w:rPr>
              <w:t>Applied Criminology</w:t>
            </w:r>
            <w:r>
              <w:rPr>
                <w:rFonts w:ascii="Arial" w:hAnsi="Arial" w:cs="Arial"/>
                <w:color w:val="002060"/>
                <w:sz w:val="21"/>
                <w:szCs w:val="21"/>
              </w:rPr>
              <w:t xml:space="preserve"> 1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bCs/>
                <w:color w:val="002060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bCs/>
                <w:iCs/>
                <w:color w:val="002060"/>
                <w:sz w:val="21"/>
                <w:szCs w:val="21"/>
              </w:rPr>
            </w:pPr>
            <w:r w:rsidRPr="00C834B3">
              <w:rPr>
                <w:rFonts w:ascii="Arial" w:hAnsi="Arial" w:cs="Arial"/>
                <w:color w:val="002060"/>
                <w:sz w:val="21"/>
                <w:szCs w:val="21"/>
              </w:rPr>
              <w:t>Applied Criminology</w:t>
            </w:r>
            <w:r>
              <w:rPr>
                <w:rFonts w:ascii="Arial" w:hAnsi="Arial" w:cs="Arial"/>
                <w:color w:val="002060"/>
                <w:sz w:val="21"/>
                <w:szCs w:val="21"/>
              </w:rPr>
              <w:t xml:space="preserve"> 2</w:t>
            </w: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397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5B9BD5" w:themeColor="accent1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rPr>
                <w:rFonts w:ascii="Arial" w:hAnsi="Arial" w:cs="Arial"/>
                <w:color w:val="002060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397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5B9BD5" w:themeColor="accent1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rPr>
                <w:rFonts w:ascii="Arial" w:hAnsi="Arial" w:cs="Arial"/>
                <w:bCs/>
                <w:color w:val="002060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397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5B9BD5" w:themeColor="accent1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rPr>
                <w:rFonts w:ascii="Arial" w:hAnsi="Arial" w:cs="Arial"/>
                <w:bCs/>
                <w:color w:val="002060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397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5B9BD5" w:themeColor="accent1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Default="00C85DDE" w:rsidP="00C85DDE">
            <w:pPr>
              <w:rPr>
                <w:rFonts w:ascii="Arial" w:hAnsi="Arial" w:cs="Arial"/>
                <w:bCs/>
                <w:color w:val="002060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color w:val="C45911" w:themeColor="accent2" w:themeShade="BF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002060"/>
                <w:sz w:val="21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392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iCs/>
                <w:sz w:val="21"/>
                <w:szCs w:val="21"/>
              </w:rPr>
            </w:pPr>
            <w:r w:rsidRPr="00AD40D0">
              <w:rPr>
                <w:rFonts w:ascii="Arial" w:hAnsi="Arial" w:cs="Arial"/>
                <w:color w:val="C45911"/>
                <w:sz w:val="21"/>
                <w:szCs w:val="21"/>
              </w:rPr>
              <w:t>BTEC Health and Social Care (Single)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color w:val="C45911" w:themeColor="accent2" w:themeShade="BF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C45911" w:themeColor="accent2" w:themeShade="BF"/>
                <w:sz w:val="21"/>
                <w:szCs w:val="21"/>
              </w:rPr>
              <w:t>BTEC Business (Single)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C45911"/>
                <w:sz w:val="21"/>
                <w:szCs w:val="21"/>
              </w:rPr>
              <w:t>BTEC ICT (Single)</w:t>
            </w: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392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924E46" w:rsidRDefault="00C85DDE" w:rsidP="00C85DDE">
            <w:pPr>
              <w:rPr>
                <w:rFonts w:ascii="Arial" w:hAnsi="Arial" w:cs="Arial"/>
                <w:b/>
                <w:bCs/>
                <w:color w:val="C45911"/>
                <w:sz w:val="21"/>
                <w:szCs w:val="21"/>
              </w:rPr>
            </w:pPr>
            <w:r w:rsidRPr="00924E46">
              <w:rPr>
                <w:rFonts w:ascii="Arial" w:hAnsi="Arial" w:cs="Arial"/>
                <w:b/>
                <w:bCs/>
                <w:color w:val="C45911"/>
                <w:sz w:val="21"/>
                <w:szCs w:val="21"/>
              </w:rPr>
              <w:t>BTEC Business (Double)</w:t>
            </w:r>
          </w:p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C45911"/>
                <w:sz w:val="21"/>
                <w:szCs w:val="21"/>
              </w:rPr>
            </w:pPr>
            <w:r w:rsidRPr="00924E46">
              <w:rPr>
                <w:rFonts w:ascii="Arial" w:hAnsi="Arial" w:cs="Arial"/>
                <w:b/>
                <w:bCs/>
                <w:i/>
                <w:color w:val="C45911"/>
                <w:sz w:val="18"/>
                <w:szCs w:val="18"/>
              </w:rPr>
              <w:t>May pick the single from any other block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rPr>
                <w:rFonts w:ascii="Arial" w:hAnsi="Arial" w:cs="Arial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C45911"/>
                <w:sz w:val="21"/>
                <w:szCs w:val="21"/>
              </w:rPr>
              <w:t>BTEC Business (Single)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sz w:val="21"/>
                <w:szCs w:val="21"/>
              </w:rPr>
            </w:pPr>
            <w:r w:rsidRPr="0022729C">
              <w:rPr>
                <w:rFonts w:ascii="Arial" w:hAnsi="Arial" w:cs="Arial"/>
                <w:iCs/>
                <w:color w:val="C45911"/>
                <w:sz w:val="21"/>
                <w:szCs w:val="21"/>
              </w:rPr>
              <w:t>BTEC ICT (Single)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  <w:r w:rsidRPr="0022729C">
              <w:rPr>
                <w:rFonts w:ascii="Arial" w:hAnsi="Arial" w:cs="Arial"/>
                <w:iCs/>
                <w:color w:val="C45911" w:themeColor="accent2" w:themeShade="BF"/>
                <w:sz w:val="21"/>
                <w:szCs w:val="21"/>
              </w:rPr>
              <w:t>BTEC Business (Single)</w:t>
            </w: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392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C45911"/>
                <w:sz w:val="21"/>
                <w:szCs w:val="21"/>
              </w:rPr>
            </w:pPr>
            <w:r w:rsidRPr="00AD40D0">
              <w:rPr>
                <w:rFonts w:ascii="Arial" w:hAnsi="Arial" w:cs="Arial"/>
                <w:color w:val="C45911"/>
                <w:sz w:val="21"/>
                <w:szCs w:val="21"/>
              </w:rPr>
              <w:t>BTEC ICT (Single)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color w:val="C45911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C45911"/>
                <w:sz w:val="21"/>
                <w:szCs w:val="21"/>
              </w:rPr>
              <w:t>BTEC Sport (Single)</w:t>
            </w:r>
          </w:p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color w:val="C45911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C45911"/>
                <w:sz w:val="21"/>
                <w:szCs w:val="21"/>
              </w:rPr>
              <w:t xml:space="preserve"> &amp; Double)</w:t>
            </w:r>
          </w:p>
          <w:p w:rsidR="00C85DDE" w:rsidRPr="0022729C" w:rsidRDefault="00C85DDE" w:rsidP="00C85DD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b/>
                <w:bCs/>
                <w:color w:val="C45911"/>
                <w:sz w:val="21"/>
                <w:szCs w:val="21"/>
              </w:rPr>
            </w:pPr>
            <w:r w:rsidRPr="0022729C">
              <w:rPr>
                <w:rFonts w:ascii="Arial" w:hAnsi="Arial" w:cs="Arial"/>
                <w:b/>
                <w:bCs/>
                <w:color w:val="C45911"/>
                <w:sz w:val="21"/>
                <w:szCs w:val="21"/>
              </w:rPr>
              <w:t>BTEC Sport (Double)</w:t>
            </w:r>
          </w:p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2729C">
              <w:rPr>
                <w:rFonts w:ascii="Arial" w:hAnsi="Arial" w:cs="Arial"/>
                <w:b/>
                <w:bCs/>
                <w:i/>
                <w:color w:val="C45911"/>
                <w:sz w:val="18"/>
                <w:szCs w:val="21"/>
              </w:rPr>
              <w:t>Must also pick single in Block 2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sz w:val="21"/>
                <w:szCs w:val="21"/>
              </w:rPr>
            </w:pPr>
            <w:r w:rsidRPr="0022729C">
              <w:rPr>
                <w:rFonts w:ascii="Arial" w:hAnsi="Arial" w:cs="Arial"/>
                <w:iCs/>
                <w:color w:val="C45911"/>
                <w:sz w:val="21"/>
                <w:szCs w:val="21"/>
              </w:rPr>
              <w:t xml:space="preserve">BTEC Science (Single) 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280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C45911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C45911"/>
                <w:sz w:val="21"/>
                <w:szCs w:val="21"/>
              </w:rPr>
              <w:t>BTEC Performing Arts (Double)</w:t>
            </w:r>
            <w:r>
              <w:rPr>
                <w:rFonts w:ascii="Arial" w:hAnsi="Arial" w:cs="Arial"/>
                <w:color w:val="C45911"/>
                <w:sz w:val="21"/>
                <w:szCs w:val="21"/>
              </w:rPr>
              <w:t xml:space="preserve"> </w:t>
            </w:r>
            <w:r w:rsidRPr="0022729C">
              <w:rPr>
                <w:rFonts w:ascii="Arial" w:hAnsi="Arial" w:cs="Arial"/>
                <w:b/>
                <w:bCs/>
                <w:i/>
                <w:color w:val="C45911"/>
                <w:sz w:val="18"/>
                <w:szCs w:val="21"/>
              </w:rPr>
              <w:t xml:space="preserve"> Must also pick single in Block </w:t>
            </w:r>
            <w:r>
              <w:rPr>
                <w:rFonts w:ascii="Arial" w:hAnsi="Arial" w:cs="Arial"/>
                <w:b/>
                <w:bCs/>
                <w:i/>
                <w:color w:val="C45911"/>
                <w:sz w:val="18"/>
                <w:szCs w:val="21"/>
              </w:rPr>
              <w:t>4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rPr>
                <w:rFonts w:ascii="Arial" w:hAnsi="Arial" w:cs="Arial"/>
                <w:color w:val="C45911"/>
                <w:sz w:val="21"/>
                <w:szCs w:val="21"/>
              </w:rPr>
            </w:pPr>
            <w:r w:rsidRPr="0022729C">
              <w:rPr>
                <w:rFonts w:ascii="Arial" w:hAnsi="Arial" w:cs="Arial"/>
                <w:color w:val="C45911"/>
                <w:sz w:val="21"/>
                <w:szCs w:val="21"/>
              </w:rPr>
              <w:t>BTEC Health and Social Care (Single)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C85DDE" w:rsidRPr="0022729C" w:rsidRDefault="000563C9" w:rsidP="00C85DDE">
            <w:pPr>
              <w:pStyle w:val="BodyText"/>
              <w:rPr>
                <w:rFonts w:ascii="Arial" w:hAnsi="Arial" w:cs="Arial"/>
                <w:iCs/>
                <w:sz w:val="21"/>
                <w:szCs w:val="21"/>
              </w:rPr>
            </w:pPr>
            <w:r w:rsidRPr="0022729C">
              <w:rPr>
                <w:rFonts w:ascii="Arial" w:hAnsi="Arial" w:cs="Arial"/>
                <w:bCs/>
                <w:color w:val="C45911"/>
                <w:sz w:val="21"/>
                <w:szCs w:val="21"/>
              </w:rPr>
              <w:t>BTEC Performing Arts (Single)</w:t>
            </w: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407"/>
        </w:trPr>
        <w:tc>
          <w:tcPr>
            <w:tcW w:w="8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C45911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b/>
                <w:iCs/>
                <w:color w:val="C45911"/>
                <w:sz w:val="21"/>
                <w:szCs w:val="21"/>
              </w:rPr>
            </w:pPr>
          </w:p>
        </w:tc>
        <w:tc>
          <w:tcPr>
            <w:tcW w:w="9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5DDE" w:rsidRPr="0022729C" w:rsidRDefault="00C85DDE" w:rsidP="00C85DDE">
            <w:pPr>
              <w:pStyle w:val="BodyText"/>
              <w:rPr>
                <w:rFonts w:ascii="Arial" w:hAnsi="Arial" w:cs="Arial"/>
                <w:b/>
                <w:bCs/>
                <w:color w:val="C45911"/>
                <w:sz w:val="21"/>
                <w:szCs w:val="21"/>
              </w:rPr>
            </w:pPr>
            <w:r w:rsidRPr="0022729C">
              <w:rPr>
                <w:rFonts w:ascii="Arial" w:hAnsi="Arial" w:cs="Arial"/>
                <w:b/>
                <w:bCs/>
                <w:color w:val="C45911"/>
                <w:sz w:val="21"/>
                <w:szCs w:val="21"/>
              </w:rPr>
              <w:t>BTEC Health &amp; Social Care (Double)</w:t>
            </w:r>
          </w:p>
          <w:p w:rsidR="00C85DDE" w:rsidRPr="0022729C" w:rsidRDefault="00C85DDE" w:rsidP="00C85DDE">
            <w:pPr>
              <w:rPr>
                <w:rFonts w:ascii="Arial" w:hAnsi="Arial" w:cs="Arial"/>
                <w:i/>
                <w:color w:val="C45911"/>
                <w:sz w:val="18"/>
                <w:szCs w:val="18"/>
              </w:rPr>
            </w:pPr>
            <w:r w:rsidRPr="0022729C">
              <w:rPr>
                <w:rFonts w:ascii="Arial" w:hAnsi="Arial" w:cs="Arial"/>
                <w:b/>
                <w:bCs/>
                <w:i/>
                <w:color w:val="C45911"/>
                <w:sz w:val="18"/>
                <w:szCs w:val="18"/>
              </w:rPr>
              <w:t>Must also pick single in Block 1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5DDE" w:rsidRPr="0022729C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color w:val="C45911"/>
                <w:sz w:val="21"/>
                <w:szCs w:val="21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DDE" w:rsidRPr="00924E46" w:rsidRDefault="00C85DDE" w:rsidP="00C85DDE">
            <w:pPr>
              <w:rPr>
                <w:rFonts w:ascii="Arial" w:hAnsi="Arial" w:cs="Arial"/>
                <w:color w:val="C45911"/>
                <w:sz w:val="21"/>
                <w:szCs w:val="21"/>
              </w:rPr>
            </w:pP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463"/>
        </w:trPr>
        <w:tc>
          <w:tcPr>
            <w:tcW w:w="3492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color w:val="C45911"/>
                <w:sz w:val="21"/>
                <w:szCs w:val="21"/>
              </w:rPr>
            </w:pPr>
            <w:r w:rsidRPr="00AD40D0">
              <w:rPr>
                <w:rFonts w:ascii="Arial" w:hAnsi="Arial" w:cs="Arial"/>
                <w:b/>
                <w:bCs/>
                <w:color w:val="C45911"/>
                <w:sz w:val="21"/>
                <w:szCs w:val="21"/>
              </w:rPr>
              <w:t>Health T Level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C85DDE" w:rsidRPr="00AE053F" w:rsidTr="006567A1">
        <w:trPr>
          <w:trHeight w:val="463"/>
        </w:trPr>
        <w:tc>
          <w:tcPr>
            <w:tcW w:w="3492" w:type="pct"/>
            <w:gridSpan w:val="5"/>
            <w:tcBorders>
              <w:top w:val="single" w:sz="6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5DDE" w:rsidRPr="00AD40D0" w:rsidRDefault="00C85DDE" w:rsidP="00C85DDE">
            <w:pPr>
              <w:pStyle w:val="BodyText"/>
              <w:rPr>
                <w:rFonts w:ascii="Arial" w:hAnsi="Arial" w:cs="Arial"/>
                <w:b/>
                <w:bCs/>
                <w:color w:val="C45911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C45911"/>
                <w:sz w:val="21"/>
                <w:szCs w:val="21"/>
              </w:rPr>
              <w:t xml:space="preserve">Triple BTEC Sport </w:t>
            </w:r>
          </w:p>
        </w:tc>
        <w:tc>
          <w:tcPr>
            <w:tcW w:w="235" w:type="pct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037" w:type="pct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:rsidR="00C85DDE" w:rsidRPr="00AD40D0" w:rsidRDefault="00C85DDE" w:rsidP="00C85DDE">
            <w:pPr>
              <w:tabs>
                <w:tab w:val="left" w:pos="12587"/>
              </w:tabs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:rsidR="00585956" w:rsidRPr="00DC4FAD" w:rsidRDefault="00585956">
      <w:pPr>
        <w:pStyle w:val="BodyText"/>
        <w:jc w:val="both"/>
        <w:rPr>
          <w:rFonts w:ascii="Arial" w:hAnsi="Arial" w:cs="Arial"/>
          <w:bCs/>
          <w:szCs w:val="24"/>
        </w:rPr>
      </w:pPr>
    </w:p>
    <w:p w:rsidR="00691DC9" w:rsidRDefault="00691DC9" w:rsidP="00755786">
      <w:pPr>
        <w:jc w:val="both"/>
        <w:rPr>
          <w:rFonts w:ascii="Arial" w:hAnsi="Arial" w:cs="Arial"/>
          <w:i/>
          <w:iCs/>
          <w:color w:val="FFFFFF"/>
        </w:rPr>
      </w:pPr>
    </w:p>
    <w:p w:rsidR="007D3E6A" w:rsidRDefault="007D3E6A" w:rsidP="00755786">
      <w:pPr>
        <w:jc w:val="both"/>
        <w:rPr>
          <w:rFonts w:ascii="Arial" w:hAnsi="Arial" w:cs="Arial"/>
          <w:i/>
          <w:iCs/>
          <w:color w:val="FFFFFF"/>
        </w:rPr>
      </w:pPr>
    </w:p>
    <w:p w:rsidR="007D3E6A" w:rsidRDefault="007D3E6A" w:rsidP="00755786">
      <w:pPr>
        <w:jc w:val="both"/>
        <w:rPr>
          <w:rFonts w:ascii="Arial" w:hAnsi="Arial" w:cs="Arial"/>
          <w:i/>
          <w:iCs/>
          <w:color w:val="FFFFFF"/>
        </w:rPr>
      </w:pPr>
    </w:p>
    <w:p w:rsidR="007D3E6A" w:rsidRDefault="007D3E6A" w:rsidP="00755786">
      <w:pPr>
        <w:jc w:val="both"/>
        <w:rPr>
          <w:rFonts w:ascii="Arial" w:hAnsi="Arial" w:cs="Arial"/>
          <w:i/>
          <w:iCs/>
          <w:color w:val="FFFFFF"/>
        </w:rPr>
      </w:pPr>
    </w:p>
    <w:p w:rsidR="007D3E6A" w:rsidRDefault="007D3E6A" w:rsidP="00755786">
      <w:pPr>
        <w:jc w:val="both"/>
        <w:rPr>
          <w:rFonts w:ascii="Arial" w:hAnsi="Arial" w:cs="Arial"/>
          <w:i/>
          <w:iCs/>
          <w:color w:val="FFFFFF"/>
        </w:rPr>
      </w:pPr>
    </w:p>
    <w:p w:rsidR="007D3E6A" w:rsidRDefault="007D3E6A" w:rsidP="00755786">
      <w:pPr>
        <w:jc w:val="both"/>
        <w:rPr>
          <w:rFonts w:ascii="Arial" w:hAnsi="Arial" w:cs="Arial"/>
          <w:i/>
          <w:iCs/>
          <w:color w:val="FFFFFF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Pr="007D3E6A" w:rsidRDefault="007D3E6A" w:rsidP="007D3E6A">
      <w:pPr>
        <w:rPr>
          <w:rFonts w:ascii="Arial" w:hAnsi="Arial" w:cs="Arial"/>
        </w:rPr>
      </w:pPr>
    </w:p>
    <w:p w:rsidR="007D3E6A" w:rsidRDefault="007D3E6A" w:rsidP="007D3E6A">
      <w:pPr>
        <w:rPr>
          <w:rFonts w:ascii="Arial" w:hAnsi="Arial" w:cs="Arial"/>
        </w:rPr>
      </w:pPr>
    </w:p>
    <w:p w:rsidR="00F15700" w:rsidRDefault="00F15700" w:rsidP="007D3E6A">
      <w:pPr>
        <w:rPr>
          <w:rFonts w:ascii="Arial" w:hAnsi="Arial" w:cs="Arial"/>
          <w:b/>
        </w:rPr>
      </w:pPr>
    </w:p>
    <w:p w:rsidR="007F75E5" w:rsidRDefault="007F75E5" w:rsidP="007D3E6A">
      <w:pPr>
        <w:rPr>
          <w:rFonts w:ascii="Arial" w:hAnsi="Arial" w:cs="Arial"/>
          <w:b/>
        </w:rPr>
      </w:pPr>
    </w:p>
    <w:p w:rsidR="007F75E5" w:rsidRDefault="007F75E5" w:rsidP="007D3E6A">
      <w:pPr>
        <w:rPr>
          <w:rFonts w:ascii="Arial" w:hAnsi="Arial" w:cs="Arial"/>
          <w:b/>
        </w:rPr>
      </w:pPr>
    </w:p>
    <w:p w:rsidR="007F75E5" w:rsidRDefault="007F75E5" w:rsidP="007D3E6A">
      <w:pPr>
        <w:rPr>
          <w:rFonts w:ascii="Arial" w:hAnsi="Arial" w:cs="Arial"/>
          <w:b/>
        </w:rPr>
      </w:pPr>
    </w:p>
    <w:p w:rsidR="00C85DDE" w:rsidRPr="00C85DDE" w:rsidRDefault="00C85DDE" w:rsidP="00C85DDE">
      <w:pPr>
        <w:ind w:left="360"/>
        <w:rPr>
          <w:rFonts w:ascii="Arial" w:hAnsi="Arial" w:cs="Arial"/>
          <w:b/>
        </w:rPr>
      </w:pPr>
    </w:p>
    <w:p w:rsidR="00C85DDE" w:rsidRPr="00781F9C" w:rsidRDefault="00E44C56" w:rsidP="00781F9C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597D5" wp14:editId="45CE6A0B">
                <wp:simplePos x="0" y="0"/>
                <wp:positionH relativeFrom="column">
                  <wp:posOffset>3624072</wp:posOffset>
                </wp:positionH>
                <wp:positionV relativeFrom="paragraph">
                  <wp:posOffset>8890</wp:posOffset>
                </wp:positionV>
                <wp:extent cx="201168" cy="164592"/>
                <wp:effectExtent l="0" t="0" r="2794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164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D4758" id="Rectangle 6" o:spid="_x0000_s1026" style="position:absolute;margin-left:285.35pt;margin-top:.7pt;width:15.85pt;height:1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" fillcolor="white [3212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9A634" wp14:editId="6339F726">
                <wp:simplePos x="0" y="0"/>
                <wp:positionH relativeFrom="column">
                  <wp:posOffset>5431536</wp:posOffset>
                </wp:positionH>
                <wp:positionV relativeFrom="paragraph">
                  <wp:posOffset>9144</wp:posOffset>
                </wp:positionV>
                <wp:extent cx="201168" cy="164592"/>
                <wp:effectExtent l="0" t="0" r="2794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164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4567B" id="Rectangle 7" o:spid="_x0000_s1026" style="position:absolute;margin-left:427.7pt;margin-top:.7pt;width:15.85pt;height:1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" fillcolor="white [3212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7123</wp:posOffset>
                </wp:positionH>
                <wp:positionV relativeFrom="paragraph">
                  <wp:posOffset>6858</wp:posOffset>
                </wp:positionV>
                <wp:extent cx="201168" cy="164592"/>
                <wp:effectExtent l="0" t="0" r="2794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164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78520" id="Rectangle 5" o:spid="_x0000_s1026" style="position:absolute;margin-left:167.5pt;margin-top:.55pt;width:15.85pt;height:1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" fillcolor="white [3212]" strokecolor="#1f4d78 [1604]" strokeweight="1pt"/>
            </w:pict>
          </mc:Fallback>
        </mc:AlternateContent>
      </w:r>
      <w:r w:rsidR="007D3E6A" w:rsidRPr="00C85DDE">
        <w:rPr>
          <w:rFonts w:ascii="Arial" w:hAnsi="Arial" w:cs="Arial"/>
          <w:b/>
        </w:rPr>
        <w:t>Further Maths</w:t>
      </w:r>
      <w:r w:rsidR="00F15700" w:rsidRPr="00C85DDE">
        <w:rPr>
          <w:rFonts w:ascii="Arial" w:hAnsi="Arial" w:cs="Arial"/>
          <w:b/>
        </w:rPr>
        <w:t xml:space="preserve"> (4</w:t>
      </w:r>
      <w:r w:rsidR="00F15700" w:rsidRPr="00C85DDE">
        <w:rPr>
          <w:rFonts w:ascii="Arial" w:hAnsi="Arial" w:cs="Arial"/>
          <w:b/>
          <w:vertAlign w:val="superscript"/>
        </w:rPr>
        <w:t>th</w:t>
      </w:r>
      <w:r w:rsidR="00F15700" w:rsidRPr="00C85DDE">
        <w:rPr>
          <w:rFonts w:ascii="Arial" w:hAnsi="Arial" w:cs="Arial"/>
          <w:b/>
        </w:rPr>
        <w:t xml:space="preserve"> A level)</w:t>
      </w:r>
      <w:r w:rsidR="007D3E6A" w:rsidRPr="00C85DDE">
        <w:rPr>
          <w:rFonts w:ascii="Arial" w:hAnsi="Arial" w:cs="Arial"/>
          <w:b/>
        </w:rPr>
        <w:t xml:space="preserve"> </w:t>
      </w:r>
      <w:r w:rsidR="007D3E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E9D6E" wp14:editId="499DE266">
                <wp:simplePos x="0" y="0"/>
                <wp:positionH relativeFrom="column">
                  <wp:posOffset>3375660</wp:posOffset>
                </wp:positionH>
                <wp:positionV relativeFrom="paragraph">
                  <wp:posOffset>6878955</wp:posOffset>
                </wp:positionV>
                <wp:extent cx="259080" cy="243840"/>
                <wp:effectExtent l="0" t="0" r="2667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BA60E" id="Rectangle 2" o:spid="_x0000_s1026" style="position:absolute;margin-left:265.8pt;margin-top:541.65pt;width:20.4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" filled="f" strokecolor="#41719c" strokeweight="1pt">
                <v:path arrowok="t"/>
              </v:rect>
            </w:pict>
          </mc:Fallback>
        </mc:AlternateContent>
      </w:r>
      <w:r w:rsidR="007D3E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A64A6" wp14:editId="17F2A77F">
                <wp:simplePos x="0" y="0"/>
                <wp:positionH relativeFrom="column">
                  <wp:posOffset>3375660</wp:posOffset>
                </wp:positionH>
                <wp:positionV relativeFrom="paragraph">
                  <wp:posOffset>6878955</wp:posOffset>
                </wp:positionV>
                <wp:extent cx="259080" cy="243840"/>
                <wp:effectExtent l="0" t="0" r="26670" b="228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C90CF" id="Rectangle 1" o:spid="_x0000_s1026" style="position:absolute;margin-left:265.8pt;margin-top:541.65pt;width:20.4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" filled="f" strokecolor="#41719c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                   Maths Resit                              English Resit </w:t>
      </w:r>
    </w:p>
    <w:sectPr w:rsidR="00C85DDE" w:rsidRPr="00781F9C" w:rsidSect="00D0018B">
      <w:pgSz w:w="16834" w:h="11907" w:orient="landscape" w:code="9"/>
      <w:pgMar w:top="284" w:right="391" w:bottom="142" w:left="567" w:header="284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281" w:rsidRDefault="00C72281">
      <w:r>
        <w:separator/>
      </w:r>
    </w:p>
  </w:endnote>
  <w:endnote w:type="continuationSeparator" w:id="0">
    <w:p w:rsidR="00C72281" w:rsidRDefault="00C7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281" w:rsidRDefault="00C72281">
      <w:r>
        <w:separator/>
      </w:r>
    </w:p>
  </w:footnote>
  <w:footnote w:type="continuationSeparator" w:id="0">
    <w:p w:rsidR="00C72281" w:rsidRDefault="00C72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758"/>
    <w:multiLevelType w:val="hybridMultilevel"/>
    <w:tmpl w:val="14D6DD10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4D32"/>
    <w:multiLevelType w:val="hybridMultilevel"/>
    <w:tmpl w:val="8AFEB7B2"/>
    <w:lvl w:ilvl="0" w:tplc="04F22A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094F"/>
    <w:multiLevelType w:val="hybridMultilevel"/>
    <w:tmpl w:val="E4B21F7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5558E"/>
    <w:multiLevelType w:val="hybridMultilevel"/>
    <w:tmpl w:val="FDFAE34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371"/>
    <w:multiLevelType w:val="hybridMultilevel"/>
    <w:tmpl w:val="C550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silver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A6"/>
    <w:rsid w:val="00005CB2"/>
    <w:rsid w:val="00007361"/>
    <w:rsid w:val="00010A21"/>
    <w:rsid w:val="00015EA9"/>
    <w:rsid w:val="00016E61"/>
    <w:rsid w:val="00021201"/>
    <w:rsid w:val="000254DD"/>
    <w:rsid w:val="00030968"/>
    <w:rsid w:val="00037BCC"/>
    <w:rsid w:val="00040ECA"/>
    <w:rsid w:val="0004229C"/>
    <w:rsid w:val="00042F29"/>
    <w:rsid w:val="000442F3"/>
    <w:rsid w:val="00044FA1"/>
    <w:rsid w:val="00052B19"/>
    <w:rsid w:val="000563C9"/>
    <w:rsid w:val="00060E21"/>
    <w:rsid w:val="0008267A"/>
    <w:rsid w:val="0008687F"/>
    <w:rsid w:val="00097EA5"/>
    <w:rsid w:val="000A0E2B"/>
    <w:rsid w:val="000A2872"/>
    <w:rsid w:val="000A2C23"/>
    <w:rsid w:val="000A545A"/>
    <w:rsid w:val="000A5A6C"/>
    <w:rsid w:val="000B2650"/>
    <w:rsid w:val="000B63C9"/>
    <w:rsid w:val="000B74E1"/>
    <w:rsid w:val="000C526A"/>
    <w:rsid w:val="000D2D45"/>
    <w:rsid w:val="000D6859"/>
    <w:rsid w:val="000D7D1B"/>
    <w:rsid w:val="000E0178"/>
    <w:rsid w:val="000E04A5"/>
    <w:rsid w:val="000F5538"/>
    <w:rsid w:val="000F621A"/>
    <w:rsid w:val="000F6522"/>
    <w:rsid w:val="000F736C"/>
    <w:rsid w:val="001004AD"/>
    <w:rsid w:val="00101A0B"/>
    <w:rsid w:val="001051F6"/>
    <w:rsid w:val="00114615"/>
    <w:rsid w:val="00116914"/>
    <w:rsid w:val="00117D8E"/>
    <w:rsid w:val="00123CB5"/>
    <w:rsid w:val="0012612A"/>
    <w:rsid w:val="00130FBE"/>
    <w:rsid w:val="00135B06"/>
    <w:rsid w:val="001413F8"/>
    <w:rsid w:val="0014630A"/>
    <w:rsid w:val="001647F3"/>
    <w:rsid w:val="00170A60"/>
    <w:rsid w:val="001752F3"/>
    <w:rsid w:val="00191727"/>
    <w:rsid w:val="001A2F2B"/>
    <w:rsid w:val="001B223D"/>
    <w:rsid w:val="001B2A9B"/>
    <w:rsid w:val="001B496B"/>
    <w:rsid w:val="001C0BF1"/>
    <w:rsid w:val="001C396D"/>
    <w:rsid w:val="001D04A4"/>
    <w:rsid w:val="001D5542"/>
    <w:rsid w:val="001E1109"/>
    <w:rsid w:val="001E41B4"/>
    <w:rsid w:val="001F0F4A"/>
    <w:rsid w:val="00202E60"/>
    <w:rsid w:val="002049AD"/>
    <w:rsid w:val="00207361"/>
    <w:rsid w:val="0021002D"/>
    <w:rsid w:val="0021114E"/>
    <w:rsid w:val="002126AF"/>
    <w:rsid w:val="0021470D"/>
    <w:rsid w:val="0022729C"/>
    <w:rsid w:val="00230A79"/>
    <w:rsid w:val="0023450A"/>
    <w:rsid w:val="00234577"/>
    <w:rsid w:val="00234C68"/>
    <w:rsid w:val="00244C56"/>
    <w:rsid w:val="002459F0"/>
    <w:rsid w:val="00247C6A"/>
    <w:rsid w:val="00250C94"/>
    <w:rsid w:val="002514BD"/>
    <w:rsid w:val="00253632"/>
    <w:rsid w:val="0026234E"/>
    <w:rsid w:val="00263C5B"/>
    <w:rsid w:val="00264B2B"/>
    <w:rsid w:val="00275334"/>
    <w:rsid w:val="002757D7"/>
    <w:rsid w:val="002837AE"/>
    <w:rsid w:val="00286063"/>
    <w:rsid w:val="002943B1"/>
    <w:rsid w:val="00296440"/>
    <w:rsid w:val="002A2482"/>
    <w:rsid w:val="002A3E40"/>
    <w:rsid w:val="002A7CF7"/>
    <w:rsid w:val="002B30F0"/>
    <w:rsid w:val="002B6325"/>
    <w:rsid w:val="002C1329"/>
    <w:rsid w:val="002C7A72"/>
    <w:rsid w:val="002D1FB4"/>
    <w:rsid w:val="002D24C9"/>
    <w:rsid w:val="002D45A0"/>
    <w:rsid w:val="002E2183"/>
    <w:rsid w:val="002F2D63"/>
    <w:rsid w:val="002F47C9"/>
    <w:rsid w:val="002F6F5A"/>
    <w:rsid w:val="00300E02"/>
    <w:rsid w:val="003137E1"/>
    <w:rsid w:val="003217C6"/>
    <w:rsid w:val="003233B2"/>
    <w:rsid w:val="00331986"/>
    <w:rsid w:val="00342A20"/>
    <w:rsid w:val="003431E2"/>
    <w:rsid w:val="00343811"/>
    <w:rsid w:val="00343D3F"/>
    <w:rsid w:val="00345CE9"/>
    <w:rsid w:val="00350E90"/>
    <w:rsid w:val="0035188B"/>
    <w:rsid w:val="00354021"/>
    <w:rsid w:val="003554C7"/>
    <w:rsid w:val="00355838"/>
    <w:rsid w:val="00367A47"/>
    <w:rsid w:val="00372B2F"/>
    <w:rsid w:val="00374417"/>
    <w:rsid w:val="00375C89"/>
    <w:rsid w:val="00380B01"/>
    <w:rsid w:val="0039006B"/>
    <w:rsid w:val="00390EA0"/>
    <w:rsid w:val="003A39A4"/>
    <w:rsid w:val="003B53A6"/>
    <w:rsid w:val="003D3F29"/>
    <w:rsid w:val="003D3F81"/>
    <w:rsid w:val="003D49A4"/>
    <w:rsid w:val="003E6842"/>
    <w:rsid w:val="0040489D"/>
    <w:rsid w:val="004066F3"/>
    <w:rsid w:val="0042243E"/>
    <w:rsid w:val="00425CC0"/>
    <w:rsid w:val="004316B2"/>
    <w:rsid w:val="00440F9D"/>
    <w:rsid w:val="00441478"/>
    <w:rsid w:val="00446771"/>
    <w:rsid w:val="00450CFC"/>
    <w:rsid w:val="004521A6"/>
    <w:rsid w:val="00454712"/>
    <w:rsid w:val="00465A9E"/>
    <w:rsid w:val="00466A97"/>
    <w:rsid w:val="00471059"/>
    <w:rsid w:val="004724F0"/>
    <w:rsid w:val="00474566"/>
    <w:rsid w:val="004779BB"/>
    <w:rsid w:val="00485377"/>
    <w:rsid w:val="004871ED"/>
    <w:rsid w:val="00487F40"/>
    <w:rsid w:val="004956C7"/>
    <w:rsid w:val="00495BCF"/>
    <w:rsid w:val="004A098F"/>
    <w:rsid w:val="004A5BBF"/>
    <w:rsid w:val="004A6180"/>
    <w:rsid w:val="004B092E"/>
    <w:rsid w:val="004B47E7"/>
    <w:rsid w:val="004C3A52"/>
    <w:rsid w:val="004C7C9F"/>
    <w:rsid w:val="004D7B07"/>
    <w:rsid w:val="004E68CC"/>
    <w:rsid w:val="005112D2"/>
    <w:rsid w:val="005161A1"/>
    <w:rsid w:val="00516989"/>
    <w:rsid w:val="00517322"/>
    <w:rsid w:val="00524D28"/>
    <w:rsid w:val="00534D77"/>
    <w:rsid w:val="00535B68"/>
    <w:rsid w:val="00540354"/>
    <w:rsid w:val="00551EB8"/>
    <w:rsid w:val="00554A62"/>
    <w:rsid w:val="005604AA"/>
    <w:rsid w:val="00574286"/>
    <w:rsid w:val="00585956"/>
    <w:rsid w:val="00592EBB"/>
    <w:rsid w:val="005949B5"/>
    <w:rsid w:val="00594CEA"/>
    <w:rsid w:val="005A639D"/>
    <w:rsid w:val="005B06C0"/>
    <w:rsid w:val="005B5B23"/>
    <w:rsid w:val="005C3A83"/>
    <w:rsid w:val="005C51B9"/>
    <w:rsid w:val="005D1392"/>
    <w:rsid w:val="005D479D"/>
    <w:rsid w:val="005E7A2B"/>
    <w:rsid w:val="005F3E88"/>
    <w:rsid w:val="00604DC4"/>
    <w:rsid w:val="006157BA"/>
    <w:rsid w:val="0061680D"/>
    <w:rsid w:val="00620A0F"/>
    <w:rsid w:val="00621DD2"/>
    <w:rsid w:val="00625761"/>
    <w:rsid w:val="00652546"/>
    <w:rsid w:val="006567A1"/>
    <w:rsid w:val="0067481B"/>
    <w:rsid w:val="00681551"/>
    <w:rsid w:val="00691DC9"/>
    <w:rsid w:val="00694CED"/>
    <w:rsid w:val="00697870"/>
    <w:rsid w:val="006A0135"/>
    <w:rsid w:val="006A1478"/>
    <w:rsid w:val="006A3223"/>
    <w:rsid w:val="006A395E"/>
    <w:rsid w:val="006A4EB3"/>
    <w:rsid w:val="006B6AD5"/>
    <w:rsid w:val="006C0CA9"/>
    <w:rsid w:val="006C624C"/>
    <w:rsid w:val="006D7786"/>
    <w:rsid w:val="006E0405"/>
    <w:rsid w:val="006E15D9"/>
    <w:rsid w:val="007167A3"/>
    <w:rsid w:val="00725AE6"/>
    <w:rsid w:val="007305A1"/>
    <w:rsid w:val="00732E10"/>
    <w:rsid w:val="00742427"/>
    <w:rsid w:val="007506EE"/>
    <w:rsid w:val="00755786"/>
    <w:rsid w:val="00755E7D"/>
    <w:rsid w:val="00760153"/>
    <w:rsid w:val="00764DCD"/>
    <w:rsid w:val="00765F3E"/>
    <w:rsid w:val="00772088"/>
    <w:rsid w:val="00772A04"/>
    <w:rsid w:val="007732D0"/>
    <w:rsid w:val="0077447D"/>
    <w:rsid w:val="00781590"/>
    <w:rsid w:val="00781AEF"/>
    <w:rsid w:val="00781F9C"/>
    <w:rsid w:val="007857C1"/>
    <w:rsid w:val="00787ED4"/>
    <w:rsid w:val="007973FE"/>
    <w:rsid w:val="007A46BE"/>
    <w:rsid w:val="007A4E0A"/>
    <w:rsid w:val="007B162A"/>
    <w:rsid w:val="007C2810"/>
    <w:rsid w:val="007C4F77"/>
    <w:rsid w:val="007C72D4"/>
    <w:rsid w:val="007D0069"/>
    <w:rsid w:val="007D2995"/>
    <w:rsid w:val="007D2A39"/>
    <w:rsid w:val="007D3E6A"/>
    <w:rsid w:val="007D7BE3"/>
    <w:rsid w:val="007F0CB7"/>
    <w:rsid w:val="007F1172"/>
    <w:rsid w:val="007F75E5"/>
    <w:rsid w:val="00816B40"/>
    <w:rsid w:val="00827A00"/>
    <w:rsid w:val="008304A2"/>
    <w:rsid w:val="00835A87"/>
    <w:rsid w:val="008502B2"/>
    <w:rsid w:val="00852BF2"/>
    <w:rsid w:val="008600E9"/>
    <w:rsid w:val="0086165F"/>
    <w:rsid w:val="00862386"/>
    <w:rsid w:val="00873293"/>
    <w:rsid w:val="0087483D"/>
    <w:rsid w:val="00884C68"/>
    <w:rsid w:val="008857D3"/>
    <w:rsid w:val="008904F1"/>
    <w:rsid w:val="008930CC"/>
    <w:rsid w:val="00896F3B"/>
    <w:rsid w:val="008A1C88"/>
    <w:rsid w:val="008A1DE1"/>
    <w:rsid w:val="008A58D9"/>
    <w:rsid w:val="008A601A"/>
    <w:rsid w:val="008A694C"/>
    <w:rsid w:val="008B22AA"/>
    <w:rsid w:val="008C1041"/>
    <w:rsid w:val="008C27B7"/>
    <w:rsid w:val="008C4EF7"/>
    <w:rsid w:val="008D147C"/>
    <w:rsid w:val="008E03EA"/>
    <w:rsid w:val="008E0902"/>
    <w:rsid w:val="008E0C01"/>
    <w:rsid w:val="008E27F9"/>
    <w:rsid w:val="008E6D44"/>
    <w:rsid w:val="008E78EF"/>
    <w:rsid w:val="008F3355"/>
    <w:rsid w:val="00903655"/>
    <w:rsid w:val="00905F62"/>
    <w:rsid w:val="00913AD6"/>
    <w:rsid w:val="0091410E"/>
    <w:rsid w:val="00922400"/>
    <w:rsid w:val="00924E46"/>
    <w:rsid w:val="00925F93"/>
    <w:rsid w:val="00927106"/>
    <w:rsid w:val="00937DD1"/>
    <w:rsid w:val="00937E22"/>
    <w:rsid w:val="009452E1"/>
    <w:rsid w:val="00950588"/>
    <w:rsid w:val="0095401D"/>
    <w:rsid w:val="009564BC"/>
    <w:rsid w:val="00961D67"/>
    <w:rsid w:val="00962899"/>
    <w:rsid w:val="00965923"/>
    <w:rsid w:val="00967F1A"/>
    <w:rsid w:val="009733D0"/>
    <w:rsid w:val="00973EE7"/>
    <w:rsid w:val="009776E5"/>
    <w:rsid w:val="00983292"/>
    <w:rsid w:val="009907BF"/>
    <w:rsid w:val="0099751B"/>
    <w:rsid w:val="009A0AA9"/>
    <w:rsid w:val="009A14E4"/>
    <w:rsid w:val="009A61DC"/>
    <w:rsid w:val="009A6624"/>
    <w:rsid w:val="009B5B62"/>
    <w:rsid w:val="009C3E46"/>
    <w:rsid w:val="009C528F"/>
    <w:rsid w:val="009D34E1"/>
    <w:rsid w:val="009D547D"/>
    <w:rsid w:val="009E071A"/>
    <w:rsid w:val="009E4234"/>
    <w:rsid w:val="009E67A3"/>
    <w:rsid w:val="009F5E76"/>
    <w:rsid w:val="00A10C6B"/>
    <w:rsid w:val="00A21C95"/>
    <w:rsid w:val="00A235C7"/>
    <w:rsid w:val="00A249EA"/>
    <w:rsid w:val="00A4641F"/>
    <w:rsid w:val="00A4760C"/>
    <w:rsid w:val="00A51804"/>
    <w:rsid w:val="00A53AC1"/>
    <w:rsid w:val="00A56E16"/>
    <w:rsid w:val="00A66A72"/>
    <w:rsid w:val="00A71CD3"/>
    <w:rsid w:val="00A74179"/>
    <w:rsid w:val="00A91C9B"/>
    <w:rsid w:val="00AA3E26"/>
    <w:rsid w:val="00AA5C28"/>
    <w:rsid w:val="00AB5651"/>
    <w:rsid w:val="00AC339D"/>
    <w:rsid w:val="00AC420C"/>
    <w:rsid w:val="00AC53E4"/>
    <w:rsid w:val="00AC5535"/>
    <w:rsid w:val="00AC7CDB"/>
    <w:rsid w:val="00AD40D0"/>
    <w:rsid w:val="00AE053F"/>
    <w:rsid w:val="00AE1806"/>
    <w:rsid w:val="00B00945"/>
    <w:rsid w:val="00B00A41"/>
    <w:rsid w:val="00B03811"/>
    <w:rsid w:val="00B14207"/>
    <w:rsid w:val="00B21B86"/>
    <w:rsid w:val="00B230F2"/>
    <w:rsid w:val="00B2419F"/>
    <w:rsid w:val="00B31A1F"/>
    <w:rsid w:val="00B33AE1"/>
    <w:rsid w:val="00B340F8"/>
    <w:rsid w:val="00B3457B"/>
    <w:rsid w:val="00B36786"/>
    <w:rsid w:val="00B4767C"/>
    <w:rsid w:val="00B62E59"/>
    <w:rsid w:val="00B64903"/>
    <w:rsid w:val="00B67778"/>
    <w:rsid w:val="00B7751C"/>
    <w:rsid w:val="00B82A3E"/>
    <w:rsid w:val="00BA546F"/>
    <w:rsid w:val="00BB11C3"/>
    <w:rsid w:val="00BB3480"/>
    <w:rsid w:val="00BB6830"/>
    <w:rsid w:val="00BB6DD8"/>
    <w:rsid w:val="00BD7CE8"/>
    <w:rsid w:val="00BE6A57"/>
    <w:rsid w:val="00BE71BF"/>
    <w:rsid w:val="00BF0C3F"/>
    <w:rsid w:val="00BF2D4B"/>
    <w:rsid w:val="00C13D46"/>
    <w:rsid w:val="00C261F8"/>
    <w:rsid w:val="00C32319"/>
    <w:rsid w:val="00C33DDB"/>
    <w:rsid w:val="00C46D98"/>
    <w:rsid w:val="00C560BD"/>
    <w:rsid w:val="00C6562A"/>
    <w:rsid w:val="00C65823"/>
    <w:rsid w:val="00C72281"/>
    <w:rsid w:val="00C80293"/>
    <w:rsid w:val="00C82A97"/>
    <w:rsid w:val="00C834B3"/>
    <w:rsid w:val="00C84E9D"/>
    <w:rsid w:val="00C85DDE"/>
    <w:rsid w:val="00C91391"/>
    <w:rsid w:val="00CB1713"/>
    <w:rsid w:val="00CB1782"/>
    <w:rsid w:val="00CB2ED8"/>
    <w:rsid w:val="00CB3FE3"/>
    <w:rsid w:val="00CB45BA"/>
    <w:rsid w:val="00CB5236"/>
    <w:rsid w:val="00CC3544"/>
    <w:rsid w:val="00CC626D"/>
    <w:rsid w:val="00CD059D"/>
    <w:rsid w:val="00CD40DB"/>
    <w:rsid w:val="00CD4408"/>
    <w:rsid w:val="00CD69A7"/>
    <w:rsid w:val="00CD7276"/>
    <w:rsid w:val="00CF452F"/>
    <w:rsid w:val="00D0018B"/>
    <w:rsid w:val="00D002F2"/>
    <w:rsid w:val="00D0070F"/>
    <w:rsid w:val="00D05E94"/>
    <w:rsid w:val="00D234B7"/>
    <w:rsid w:val="00D36FA7"/>
    <w:rsid w:val="00D413EF"/>
    <w:rsid w:val="00D4430E"/>
    <w:rsid w:val="00D45FC9"/>
    <w:rsid w:val="00D47E6D"/>
    <w:rsid w:val="00D616C4"/>
    <w:rsid w:val="00D63DFF"/>
    <w:rsid w:val="00D650A6"/>
    <w:rsid w:val="00D857D2"/>
    <w:rsid w:val="00D9141D"/>
    <w:rsid w:val="00D924A1"/>
    <w:rsid w:val="00DA2266"/>
    <w:rsid w:val="00DB592A"/>
    <w:rsid w:val="00DB6661"/>
    <w:rsid w:val="00DB788C"/>
    <w:rsid w:val="00DC39B3"/>
    <w:rsid w:val="00DC4FAD"/>
    <w:rsid w:val="00DC5E7F"/>
    <w:rsid w:val="00DC6539"/>
    <w:rsid w:val="00DC7A7C"/>
    <w:rsid w:val="00DD74E5"/>
    <w:rsid w:val="00DE0D15"/>
    <w:rsid w:val="00DF2CE2"/>
    <w:rsid w:val="00E039B7"/>
    <w:rsid w:val="00E0567B"/>
    <w:rsid w:val="00E06412"/>
    <w:rsid w:val="00E074D5"/>
    <w:rsid w:val="00E12A7C"/>
    <w:rsid w:val="00E1462B"/>
    <w:rsid w:val="00E24FA6"/>
    <w:rsid w:val="00E40F40"/>
    <w:rsid w:val="00E42268"/>
    <w:rsid w:val="00E44C56"/>
    <w:rsid w:val="00E500B9"/>
    <w:rsid w:val="00E52C6F"/>
    <w:rsid w:val="00E651ED"/>
    <w:rsid w:val="00E65DE8"/>
    <w:rsid w:val="00E663A5"/>
    <w:rsid w:val="00E663C6"/>
    <w:rsid w:val="00E70D8C"/>
    <w:rsid w:val="00E80B39"/>
    <w:rsid w:val="00E80C20"/>
    <w:rsid w:val="00E9513C"/>
    <w:rsid w:val="00E97D78"/>
    <w:rsid w:val="00EA0F1B"/>
    <w:rsid w:val="00EA2869"/>
    <w:rsid w:val="00EB4F58"/>
    <w:rsid w:val="00EC38E2"/>
    <w:rsid w:val="00EC4B13"/>
    <w:rsid w:val="00EC4E17"/>
    <w:rsid w:val="00EC5ACF"/>
    <w:rsid w:val="00EC643B"/>
    <w:rsid w:val="00ED4DFD"/>
    <w:rsid w:val="00ED53DF"/>
    <w:rsid w:val="00EE1C96"/>
    <w:rsid w:val="00EE2970"/>
    <w:rsid w:val="00EF21CC"/>
    <w:rsid w:val="00F03031"/>
    <w:rsid w:val="00F11D2D"/>
    <w:rsid w:val="00F12380"/>
    <w:rsid w:val="00F13ECC"/>
    <w:rsid w:val="00F15700"/>
    <w:rsid w:val="00F160ED"/>
    <w:rsid w:val="00F1637C"/>
    <w:rsid w:val="00F20794"/>
    <w:rsid w:val="00F21981"/>
    <w:rsid w:val="00F22771"/>
    <w:rsid w:val="00F251EB"/>
    <w:rsid w:val="00F2544A"/>
    <w:rsid w:val="00F30CE0"/>
    <w:rsid w:val="00F35D02"/>
    <w:rsid w:val="00F406FA"/>
    <w:rsid w:val="00F425DB"/>
    <w:rsid w:val="00F45377"/>
    <w:rsid w:val="00F47E75"/>
    <w:rsid w:val="00F51B0E"/>
    <w:rsid w:val="00F53DF8"/>
    <w:rsid w:val="00F5797F"/>
    <w:rsid w:val="00F57CC5"/>
    <w:rsid w:val="00F74AD1"/>
    <w:rsid w:val="00F7526F"/>
    <w:rsid w:val="00F75D01"/>
    <w:rsid w:val="00F767C9"/>
    <w:rsid w:val="00F805F2"/>
    <w:rsid w:val="00F82285"/>
    <w:rsid w:val="00F8779A"/>
    <w:rsid w:val="00F901BC"/>
    <w:rsid w:val="00F962E1"/>
    <w:rsid w:val="00FB53E4"/>
    <w:rsid w:val="00FB5962"/>
    <w:rsid w:val="00FD2DA2"/>
    <w:rsid w:val="00FD5ECB"/>
    <w:rsid w:val="00FE0BB4"/>
    <w:rsid w:val="00FE13D1"/>
    <w:rsid w:val="00FE52B1"/>
    <w:rsid w:val="00FE5FA0"/>
    <w:rsid w:val="00FE60C5"/>
    <w:rsid w:val="00FF051C"/>
    <w:rsid w:val="00FF13F9"/>
    <w:rsid w:val="00FF2F97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silver"/>
      <o:colormenu v:ext="edit" fillcolor="none [665]"/>
    </o:shapedefaults>
    <o:shapelayout v:ext="edit">
      <o:idmap v:ext="edit" data="1"/>
    </o:shapelayout>
  </w:shapeDefaults>
  <w:decimalSymbol w:val="."/>
  <w:listSeparator w:val=","/>
  <w15:chartTrackingRefBased/>
  <w15:docId w15:val="{6EC5B119-FEAA-46B1-8432-3B22485A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60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8267A"/>
    <w:rPr>
      <w:lang w:eastAsia="en-US"/>
    </w:rPr>
  </w:style>
  <w:style w:type="character" w:styleId="CommentReference">
    <w:name w:val="annotation reference"/>
    <w:rsid w:val="002111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114E"/>
  </w:style>
  <w:style w:type="character" w:customStyle="1" w:styleId="CommentTextChar">
    <w:name w:val="Comment Text Char"/>
    <w:link w:val="CommentText"/>
    <w:rsid w:val="0021114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1114E"/>
    <w:rPr>
      <w:b/>
      <w:bCs/>
    </w:rPr>
  </w:style>
  <w:style w:type="character" w:customStyle="1" w:styleId="CommentSubjectChar">
    <w:name w:val="Comment Subject Char"/>
    <w:link w:val="CommentSubject"/>
    <w:rsid w:val="0021114E"/>
    <w:rPr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C6562A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C85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ABA9-AC7B-4B39-9079-19507F79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Thomas Telford School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SGILL</dc:creator>
  <cp:keywords/>
  <cp:lastModifiedBy>Sumayyiah Kossar</cp:lastModifiedBy>
  <cp:revision>2</cp:revision>
  <cp:lastPrinted>2024-06-27T07:41:00Z</cp:lastPrinted>
  <dcterms:created xsi:type="dcterms:W3CDTF">2024-07-04T14:34:00Z</dcterms:created>
  <dcterms:modified xsi:type="dcterms:W3CDTF">2024-07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94871422</vt:i4>
  </property>
  <property fmtid="{D5CDD505-2E9C-101B-9397-08002B2CF9AE}" pid="4" name="_EmailSubject">
    <vt:lpwstr>Sixth Form Results Day Service - Internal </vt:lpwstr>
  </property>
  <property fmtid="{D5CDD505-2E9C-101B-9397-08002B2CF9AE}" pid="5" name="_AuthorEmail">
    <vt:lpwstr>SKossar@sandwellacademy.com</vt:lpwstr>
  </property>
  <property fmtid="{D5CDD505-2E9C-101B-9397-08002B2CF9AE}" pid="6" name="_AuthorEmailDisplayName">
    <vt:lpwstr>Sumayyiah Kossar</vt:lpwstr>
  </property>
  <property fmtid="{D5CDD505-2E9C-101B-9397-08002B2CF9AE}" pid="7" name="_PreviousAdHocReviewCycleID">
    <vt:i4>-321934823</vt:i4>
  </property>
</Properties>
</file>